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Д М И Н И С Т Р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163609" w:rsidRPr="00F7541A" w:rsidRDefault="00163609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КРАЯ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000ED3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000ED3" w:rsidP="00000ED3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                           </w:t>
      </w:r>
      <w:r w:rsidR="00F7541A"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000ED3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1A7273" w:rsidP="00000ED3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февраля</w:t>
      </w:r>
      <w:r w:rsidR="001F0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55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Золотая Долина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81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1F0B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F7541A" w:rsidRPr="00F7541A" w:rsidRDefault="00F7541A" w:rsidP="00000ED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41A" w:rsidRPr="0078559E" w:rsidRDefault="00F7541A" w:rsidP="001F21D6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08068E"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</w:t>
      </w:r>
      <w:r w:rsidR="00163609"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а 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78559E">
        <w:rPr>
          <w:rFonts w:ascii="Times New Roman" w:hAnsi="Times New Roman" w:cs="Times New Roman"/>
          <w:b/>
          <w:sz w:val="26"/>
          <w:szCs w:val="26"/>
        </w:rPr>
        <w:t xml:space="preserve">Администрацией Золотодолинского сельского поселения 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рейдов по пожарной </w:t>
      </w:r>
      <w:proofErr w:type="gramStart"/>
      <w:r w:rsidR="00163609" w:rsidRPr="00163609">
        <w:rPr>
          <w:rFonts w:ascii="Times New Roman" w:hAnsi="Times New Roman" w:cs="Times New Roman"/>
          <w:b/>
          <w:sz w:val="26"/>
          <w:szCs w:val="26"/>
        </w:rPr>
        <w:t>безопасности  на</w:t>
      </w:r>
      <w:proofErr w:type="gramEnd"/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 территории </w:t>
      </w:r>
      <w:r w:rsidR="0059182F">
        <w:rPr>
          <w:rFonts w:ascii="Times New Roman" w:hAnsi="Times New Roman" w:cs="Times New Roman"/>
          <w:b/>
          <w:sz w:val="26"/>
          <w:szCs w:val="26"/>
        </w:rPr>
        <w:t xml:space="preserve">сел Золотая Долина и </w:t>
      </w:r>
      <w:proofErr w:type="spellStart"/>
      <w:r w:rsidR="0059182F">
        <w:rPr>
          <w:rFonts w:ascii="Times New Roman" w:hAnsi="Times New Roman" w:cs="Times New Roman"/>
          <w:b/>
          <w:sz w:val="26"/>
          <w:szCs w:val="26"/>
        </w:rPr>
        <w:t>Перетино</w:t>
      </w:r>
      <w:proofErr w:type="spellEnd"/>
      <w:r w:rsidR="0078559E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1A7273">
        <w:rPr>
          <w:rFonts w:ascii="Times New Roman" w:hAnsi="Times New Roman" w:cs="Times New Roman"/>
          <w:b/>
          <w:sz w:val="26"/>
          <w:szCs w:val="26"/>
        </w:rPr>
        <w:t>февраль-май</w:t>
      </w:r>
      <w:r w:rsidR="0078559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A7273">
        <w:rPr>
          <w:rFonts w:ascii="Times New Roman" w:hAnsi="Times New Roman" w:cs="Times New Roman"/>
          <w:b/>
          <w:sz w:val="26"/>
          <w:szCs w:val="26"/>
        </w:rPr>
        <w:t>2</w:t>
      </w:r>
      <w:r w:rsidR="0078559E">
        <w:rPr>
          <w:rFonts w:ascii="Times New Roman" w:hAnsi="Times New Roman" w:cs="Times New Roman"/>
          <w:b/>
          <w:sz w:val="26"/>
          <w:szCs w:val="26"/>
        </w:rPr>
        <w:t xml:space="preserve"> года, в </w:t>
      </w:r>
      <w:r w:rsidR="001F0BD5">
        <w:rPr>
          <w:rFonts w:ascii="Times New Roman" w:hAnsi="Times New Roman" w:cs="Times New Roman"/>
          <w:b/>
          <w:sz w:val="26"/>
          <w:szCs w:val="26"/>
        </w:rPr>
        <w:t xml:space="preserve">период </w:t>
      </w:r>
      <w:r w:rsidR="001A7273">
        <w:rPr>
          <w:rFonts w:ascii="Times New Roman" w:hAnsi="Times New Roman" w:cs="Times New Roman"/>
          <w:b/>
          <w:sz w:val="26"/>
          <w:szCs w:val="26"/>
        </w:rPr>
        <w:t>прохождения зимне-весеннего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 пожароопасного периода</w:t>
      </w:r>
    </w:p>
    <w:p w:rsidR="00F7541A" w:rsidRPr="00F7541A" w:rsidRDefault="00F7541A" w:rsidP="00D82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68E" w:rsidRDefault="00163609" w:rsidP="00D82400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 законом от 22.02.2008 года № 123-ФЗ «Технический регламент о требованиях пожарной безопасности»,</w:t>
      </w:r>
      <w:r w:rsidR="00D30D12" w:rsidRP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</w:t>
      </w:r>
      <w:r w:rsidR="001A7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 сентября 2020 г. № 1479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отивопожарном режиме»,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8 августа 2016 г.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807 «О внесении изменений в некоторые акты Правительства РФ  по вопросу обеспечения пожарной безопасности территорий»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Золотодолинского сельского поселения Партиза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B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риближением осенн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опасного периода</w:t>
      </w:r>
    </w:p>
    <w:p w:rsidR="00000ED3" w:rsidRPr="00163609" w:rsidRDefault="00000ED3" w:rsidP="00D82400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068E" w:rsidRDefault="00F7541A" w:rsidP="00D82400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000ED3" w:rsidRPr="00F7541A" w:rsidRDefault="00000ED3" w:rsidP="00D824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41A" w:rsidRPr="0008068E" w:rsidRDefault="00790B43" w:rsidP="00D8240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541A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08068E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</w:t>
      </w:r>
      <w:r w:rsidR="00163609" w:rsidRPr="00163609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78559E">
        <w:rPr>
          <w:rFonts w:ascii="Times New Roman" w:hAnsi="Times New Roman" w:cs="Times New Roman"/>
          <w:sz w:val="26"/>
          <w:szCs w:val="26"/>
        </w:rPr>
        <w:t xml:space="preserve">Администрацией Золотодолинского сельского поселения </w:t>
      </w:r>
      <w:r w:rsidR="00163609" w:rsidRPr="00163609">
        <w:rPr>
          <w:rFonts w:ascii="Times New Roman" w:hAnsi="Times New Roman" w:cs="Times New Roman"/>
          <w:sz w:val="26"/>
          <w:szCs w:val="26"/>
        </w:rPr>
        <w:t xml:space="preserve">рейдов </w:t>
      </w:r>
      <w:r w:rsidR="00163609" w:rsidRPr="00BE1B5E">
        <w:rPr>
          <w:rFonts w:ascii="Times New Roman" w:hAnsi="Times New Roman" w:cs="Times New Roman"/>
          <w:sz w:val="26"/>
          <w:szCs w:val="26"/>
        </w:rPr>
        <w:t xml:space="preserve">по пожарной </w:t>
      </w:r>
      <w:proofErr w:type="gramStart"/>
      <w:r w:rsidR="00163609" w:rsidRPr="00BE1B5E">
        <w:rPr>
          <w:rFonts w:ascii="Times New Roman" w:hAnsi="Times New Roman" w:cs="Times New Roman"/>
          <w:sz w:val="26"/>
          <w:szCs w:val="26"/>
        </w:rPr>
        <w:t>безопасности  на</w:t>
      </w:r>
      <w:proofErr w:type="gramEnd"/>
      <w:r w:rsidR="00163609" w:rsidRPr="00BE1B5E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59182F">
        <w:rPr>
          <w:rFonts w:ascii="Times New Roman" w:hAnsi="Times New Roman" w:cs="Times New Roman"/>
          <w:sz w:val="26"/>
          <w:szCs w:val="26"/>
        </w:rPr>
        <w:t xml:space="preserve">сел Золотая Долина и </w:t>
      </w:r>
      <w:proofErr w:type="spellStart"/>
      <w:r w:rsidR="0059182F">
        <w:rPr>
          <w:rFonts w:ascii="Times New Roman" w:hAnsi="Times New Roman" w:cs="Times New Roman"/>
          <w:sz w:val="26"/>
          <w:szCs w:val="26"/>
        </w:rPr>
        <w:t>Перетино</w:t>
      </w:r>
      <w:proofErr w:type="spellEnd"/>
      <w:r w:rsidR="00163609" w:rsidRPr="00BE1B5E">
        <w:rPr>
          <w:rFonts w:ascii="Times New Roman" w:hAnsi="Times New Roman" w:cs="Times New Roman"/>
          <w:sz w:val="26"/>
          <w:szCs w:val="26"/>
        </w:rPr>
        <w:t xml:space="preserve"> на </w:t>
      </w:r>
      <w:r w:rsidR="001A7273">
        <w:rPr>
          <w:rFonts w:ascii="Times New Roman" w:hAnsi="Times New Roman" w:cs="Times New Roman"/>
          <w:sz w:val="26"/>
          <w:szCs w:val="26"/>
        </w:rPr>
        <w:t>февраль-май</w:t>
      </w:r>
      <w:r w:rsidR="0078559E">
        <w:rPr>
          <w:rFonts w:ascii="Times New Roman" w:hAnsi="Times New Roman" w:cs="Times New Roman"/>
          <w:sz w:val="26"/>
          <w:szCs w:val="26"/>
        </w:rPr>
        <w:t xml:space="preserve"> 202</w:t>
      </w:r>
      <w:r w:rsidR="001A7273">
        <w:rPr>
          <w:rFonts w:ascii="Times New Roman" w:hAnsi="Times New Roman" w:cs="Times New Roman"/>
          <w:sz w:val="26"/>
          <w:szCs w:val="26"/>
        </w:rPr>
        <w:t>2</w:t>
      </w:r>
      <w:r w:rsidR="00163609" w:rsidRPr="00BE1B5E">
        <w:rPr>
          <w:rFonts w:ascii="Times New Roman" w:hAnsi="Times New Roman" w:cs="Times New Roman"/>
          <w:sz w:val="26"/>
          <w:szCs w:val="26"/>
        </w:rPr>
        <w:t xml:space="preserve"> года</w:t>
      </w:r>
      <w:r w:rsidR="001A7273">
        <w:rPr>
          <w:rFonts w:ascii="Times New Roman" w:hAnsi="Times New Roman" w:cs="Times New Roman"/>
          <w:sz w:val="26"/>
          <w:szCs w:val="26"/>
        </w:rPr>
        <w:t>, в период прохождения зимне-весеннего</w:t>
      </w:r>
      <w:r w:rsidR="00163609" w:rsidRPr="00163609">
        <w:rPr>
          <w:rFonts w:ascii="Times New Roman" w:hAnsi="Times New Roman" w:cs="Times New Roman"/>
          <w:sz w:val="26"/>
          <w:szCs w:val="26"/>
        </w:rPr>
        <w:t xml:space="preserve"> пожароопасного периода</w:t>
      </w:r>
      <w:r w:rsidR="00163609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F66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556F66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)</w:t>
      </w:r>
    </w:p>
    <w:p w:rsidR="0008068E" w:rsidRPr="0008068E" w:rsidRDefault="0008068E" w:rsidP="00D824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м за проведение </w:t>
      </w:r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ить </w:t>
      </w:r>
      <w:r w:rsidR="009E2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МКУ «Административно-хозяйственное управление» Золотодолинского сельского поселения </w:t>
      </w:r>
      <w:r w:rsidR="001F0B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хину Ю.А</w:t>
      </w:r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541A" w:rsidRPr="0008068E" w:rsidRDefault="00163609" w:rsidP="00D824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Обнародовать настоящее постановление в установленном порядке.</w:t>
      </w:r>
    </w:p>
    <w:p w:rsidR="00000ED3" w:rsidRPr="0008068E" w:rsidRDefault="00163609" w:rsidP="00D82400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4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Контроль за выполнением постановления оставляю за собой.  </w:t>
      </w:r>
    </w:p>
    <w:p w:rsidR="00C836F9" w:rsidRDefault="00C836F9" w:rsidP="00000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6F9" w:rsidRDefault="00C836F9" w:rsidP="00000ED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82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F7541A"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</w:p>
    <w:p w:rsidR="00D67B7F" w:rsidRPr="00790B43" w:rsidRDefault="00F7541A" w:rsidP="00000ED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. </w:t>
      </w:r>
      <w:r w:rsidR="00F81B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Васина</w:t>
      </w:r>
    </w:p>
    <w:p w:rsidR="0078559E" w:rsidRDefault="00000ED3" w:rsidP="00000ED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</w:p>
    <w:p w:rsidR="00F7541A" w:rsidRPr="00FE089A" w:rsidRDefault="001A7273" w:rsidP="001A727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</w:t>
      </w:r>
      <w:r w:rsidR="00F7541A" w:rsidRPr="00FE089A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F7541A" w:rsidRPr="00FE089A" w:rsidRDefault="00F7541A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F81B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7273">
        <w:rPr>
          <w:rFonts w:ascii="Times New Roman" w:eastAsia="Times New Roman" w:hAnsi="Times New Roman" w:cs="Times New Roman"/>
          <w:lang w:eastAsia="ru-RU"/>
        </w:rPr>
        <w:t>9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  <w:r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541A" w:rsidRDefault="001A7273" w:rsidP="001A7273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от 14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559E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 xml:space="preserve">2 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г.</w:t>
      </w:r>
    </w:p>
    <w:p w:rsidR="001A7273" w:rsidRDefault="001A7273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</w:p>
    <w:p w:rsidR="001A7273" w:rsidRPr="002D27A1" w:rsidRDefault="001A7273" w:rsidP="001A727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  «</w:t>
      </w:r>
      <w:proofErr w:type="gramStart"/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»   </w:t>
      </w:r>
      <w:proofErr w:type="gramEnd"/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   «Утверждено»</w:t>
      </w:r>
    </w:p>
    <w:p w:rsidR="001A7273" w:rsidRPr="002D27A1" w:rsidRDefault="001A7273" w:rsidP="001A727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Начальник </w:t>
      </w:r>
      <w:proofErr w:type="spellStart"/>
      <w:r w:rsidRPr="002D27A1">
        <w:rPr>
          <w:rFonts w:ascii="Times New Roman" w:hAnsi="Times New Roman" w:cs="Times New Roman"/>
          <w:sz w:val="24"/>
          <w:szCs w:val="24"/>
          <w:lang w:val="ru-RU"/>
        </w:rPr>
        <w:t>ОНДиПР</w:t>
      </w:r>
      <w:proofErr w:type="spellEnd"/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 ПМР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 Глава Золотодолинского</w:t>
      </w:r>
    </w:p>
    <w:p w:rsidR="001A7273" w:rsidRPr="002D27A1" w:rsidRDefault="001A7273" w:rsidP="001A727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подполковник </w:t>
      </w:r>
      <w:proofErr w:type="spellStart"/>
      <w:r w:rsidRPr="002D27A1">
        <w:rPr>
          <w:rFonts w:ascii="Times New Roman" w:hAnsi="Times New Roman" w:cs="Times New Roman"/>
          <w:sz w:val="24"/>
          <w:szCs w:val="24"/>
          <w:lang w:val="ru-RU"/>
        </w:rPr>
        <w:t>вн</w:t>
      </w:r>
      <w:proofErr w:type="spellEnd"/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. службы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сельского поселения</w:t>
      </w:r>
    </w:p>
    <w:p w:rsidR="001A7273" w:rsidRPr="002D27A1" w:rsidRDefault="00466F49" w:rsidP="001A727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 А.В. Власов</w:t>
      </w:r>
      <w:bookmarkStart w:id="0" w:name="_GoBack"/>
      <w:bookmarkEnd w:id="0"/>
      <w:r w:rsidR="001A7273"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1A7273">
        <w:rPr>
          <w:rFonts w:ascii="Times New Roman" w:hAnsi="Times New Roman" w:cs="Times New Roman"/>
          <w:sz w:val="24"/>
          <w:szCs w:val="24"/>
          <w:lang w:val="ru-RU"/>
        </w:rPr>
        <w:t xml:space="preserve">               ____________ М. С. Васина</w:t>
      </w:r>
      <w:r w:rsidR="001A7273"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1A7273" w:rsidRPr="002D27A1" w:rsidRDefault="001A7273" w:rsidP="001A727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2D27A1">
        <w:rPr>
          <w:rFonts w:ascii="Times New Roman" w:hAnsi="Times New Roman" w:cs="Times New Roman"/>
          <w:sz w:val="24"/>
          <w:szCs w:val="24"/>
          <w:lang w:val="ru-RU"/>
        </w:rPr>
        <w:t>«__</w:t>
      </w:r>
      <w:proofErr w:type="gramStart"/>
      <w:r w:rsidRPr="002D27A1">
        <w:rPr>
          <w:rFonts w:ascii="Times New Roman" w:hAnsi="Times New Roman" w:cs="Times New Roman"/>
          <w:sz w:val="24"/>
          <w:szCs w:val="24"/>
          <w:lang w:val="ru-RU"/>
        </w:rPr>
        <w:t>_»_</w:t>
      </w:r>
      <w:proofErr w:type="gramEnd"/>
      <w:r w:rsidRPr="002D27A1">
        <w:rPr>
          <w:rFonts w:ascii="Times New Roman" w:hAnsi="Times New Roman" w:cs="Times New Roman"/>
          <w:sz w:val="24"/>
          <w:szCs w:val="24"/>
          <w:lang w:val="ru-RU"/>
        </w:rPr>
        <w:t>__________20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 г.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«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2D27A1">
        <w:rPr>
          <w:rFonts w:ascii="Times New Roman" w:hAnsi="Times New Roman" w:cs="Times New Roman"/>
          <w:sz w:val="24"/>
          <w:szCs w:val="24"/>
          <w:lang w:val="ru-RU"/>
        </w:rPr>
        <w:t>»_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февраля_</w:t>
      </w:r>
      <w:r w:rsidRPr="002D27A1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1A7273" w:rsidRPr="002D27A1" w:rsidRDefault="001A7273" w:rsidP="001A727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2D2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A7273" w:rsidRDefault="001A7273" w:rsidP="001A7273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A7273" w:rsidRPr="001D6E84" w:rsidRDefault="001A7273" w:rsidP="001A727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D6E84">
        <w:rPr>
          <w:rFonts w:ascii="Times New Roman" w:hAnsi="Times New Roman" w:cs="Times New Roman"/>
          <w:b/>
          <w:sz w:val="32"/>
          <w:szCs w:val="32"/>
          <w:lang w:val="ru-RU"/>
        </w:rPr>
        <w:t>График</w:t>
      </w:r>
    </w:p>
    <w:p w:rsidR="001A7273" w:rsidRDefault="001A7273" w:rsidP="001A727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оведения совместных рейдов администрации Золотодолинского сельского поселения Партизанского муниципального района с </w:t>
      </w:r>
      <w:proofErr w:type="gramStart"/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отрудниками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рганов</w:t>
      </w:r>
      <w:proofErr w:type="gramEnd"/>
      <w:r w:rsidRPr="008D0A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ЧС России и МВД России Партизанского муниципального района</w:t>
      </w:r>
      <w:r w:rsidRPr="008D0A4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артизанского 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муниципального района  по пожарной безопасности  на территории Золотодолинского сельского поселения на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февраль- май  2022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ода, в период прохождения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имне-весеннего 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>пожароопасного периода</w:t>
      </w:r>
    </w:p>
    <w:p w:rsidR="001A7273" w:rsidRDefault="001A7273" w:rsidP="001A7273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559"/>
        <w:gridCol w:w="4820"/>
        <w:gridCol w:w="1843"/>
      </w:tblGrid>
      <w:tr w:rsidR="001A7273" w:rsidTr="00E752B5">
        <w:tc>
          <w:tcPr>
            <w:tcW w:w="425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п</w:t>
            </w:r>
            <w:proofErr w:type="spellEnd"/>
          </w:p>
        </w:tc>
        <w:tc>
          <w:tcPr>
            <w:tcW w:w="1418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559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4820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843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группы</w:t>
            </w:r>
          </w:p>
        </w:tc>
      </w:tr>
      <w:tr w:rsidR="001A7273" w:rsidRPr="00D54F5E" w:rsidTr="00E752B5">
        <w:trPr>
          <w:trHeight w:val="877"/>
        </w:trPr>
        <w:tc>
          <w:tcPr>
            <w:tcW w:w="425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418" w:type="dxa"/>
          </w:tcPr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2.2022</w:t>
            </w:r>
          </w:p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-00 до 12-00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Pr="001D6E84" w:rsidRDefault="001A7273" w:rsidP="00E75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820" w:type="dxa"/>
            <w:vMerge w:val="restart"/>
          </w:tcPr>
          <w:p w:rsidR="001A7273" w:rsidRDefault="001A7273" w:rsidP="00E752B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A7273" w:rsidRPr="00EB36B0" w:rsidRDefault="001A7273" w:rsidP="00E7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соблюдения правил благоустройства территорий общего пользования населенных пунктов;</w:t>
            </w:r>
          </w:p>
          <w:p w:rsidR="001A7273" w:rsidRPr="00EB36B0" w:rsidRDefault="001A7273" w:rsidP="00E7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ъяснительная работа среди населения о необходи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скоса и уборки сухой тр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риториях</w:t>
            </w:r>
            <w:proofErr w:type="gramEnd"/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легающих к домовладению, а также о запрете сжигания сухой травы и сгораемого мусора в границах населенных пунктов и за их пределами;</w:t>
            </w:r>
          </w:p>
          <w:p w:rsidR="001A7273" w:rsidRPr="00EB36B0" w:rsidRDefault="001A7273" w:rsidP="00E7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населения мерам пожарной безопасности   и действиям в случае пожара путем вручения памяток под роспись;</w:t>
            </w:r>
          </w:p>
          <w:p w:rsidR="001A7273" w:rsidRDefault="001A7273" w:rsidP="00E752B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атить внимание на соблюдение пожарной безопасности при эксплуатации </w:t>
            </w:r>
            <w:hyperlink r:id="rId5" w:history="1">
              <w:r w:rsidRPr="00EB36B0">
                <w:rPr>
                  <w:rFonts w:ascii="Times New Roman" w:hAnsi="Times New Roman" w:cs="Times New Roman"/>
                  <w:color w:val="743399"/>
                  <w:sz w:val="24"/>
                  <w:szCs w:val="24"/>
                  <w:lang w:val="ru-RU"/>
                </w:rPr>
                <w:t>нагревательных</w:t>
              </w:r>
            </w:hyperlink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х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A7273" w:rsidRPr="00EB36B0" w:rsidRDefault="00466F49" w:rsidP="00E752B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" w:tooltip="Электрика" w:history="1">
              <w:r w:rsidR="001A7273" w:rsidRPr="00EB36B0">
                <w:rPr>
                  <w:rFonts w:ascii="Times New Roman" w:hAnsi="Times New Roman" w:cs="Times New Roman"/>
                  <w:color w:val="743399"/>
                  <w:sz w:val="24"/>
                  <w:szCs w:val="24"/>
                  <w:lang w:val="ru-RU"/>
                </w:rPr>
                <w:t>электрических</w:t>
              </w:r>
            </w:hyperlink>
            <w:r w:rsidR="001A7273"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7273"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оров, исправность электрических розеток</w:t>
            </w:r>
            <w:r w:rsidR="001A72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1A7273" w:rsidRPr="00EB36B0" w:rsidRDefault="001A7273" w:rsidP="00E7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</w:t>
            </w:r>
            <w:r w:rsidRPr="00EB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явление </w:t>
            </w:r>
            <w:r w:rsidRPr="0025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 скопления людей без определенного места жительства</w:t>
            </w:r>
            <w:r w:rsidRPr="00EB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1A7273" w:rsidRPr="00EB36B0" w:rsidRDefault="001A7273" w:rsidP="00E7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ерка соблюдения требований пожарной безопасности в помещениях;</w:t>
            </w:r>
          </w:p>
          <w:p w:rsidR="001A7273" w:rsidRPr="00EB36B0" w:rsidRDefault="001A7273" w:rsidP="00E752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ть домовладельцам:</w:t>
            </w:r>
          </w:p>
          <w:p w:rsidR="001A7273" w:rsidRPr="00EB36B0" w:rsidRDefault="001A7273" w:rsidP="00E752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систематически проводить работу по очистке территории домовладения от сгораемого мусора, сухой травы;</w:t>
            </w:r>
          </w:p>
          <w:p w:rsidR="001A7273" w:rsidRPr="00227093" w:rsidRDefault="001A7273" w:rsidP="00E752B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-в соответствии с нормами по пожарной безопасности укомплектовать домовладения первичными средствами тушения пожара;</w:t>
            </w:r>
          </w:p>
        </w:tc>
        <w:tc>
          <w:tcPr>
            <w:tcW w:w="1843" w:type="dxa"/>
            <w:vMerge w:val="restart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поселения, работники администрации</w:t>
            </w: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одолинского сельского поселения, органы МЧС России и МВД России Партизанского муниципального района</w:t>
            </w:r>
          </w:p>
        </w:tc>
      </w:tr>
      <w:tr w:rsidR="001A7273" w:rsidRPr="008D0A47" w:rsidTr="00E752B5">
        <w:trPr>
          <w:trHeight w:val="712"/>
        </w:trPr>
        <w:tc>
          <w:tcPr>
            <w:tcW w:w="425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1A7273" w:rsidRPr="001D6E84" w:rsidRDefault="001A7273" w:rsidP="00E752B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2.2022</w:t>
            </w:r>
          </w:p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до</w:t>
            </w:r>
          </w:p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Pr="001D6E84" w:rsidRDefault="001A7273" w:rsidP="00E75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820" w:type="dxa"/>
            <w:vMerge/>
          </w:tcPr>
          <w:p w:rsidR="001A7273" w:rsidRDefault="001A7273" w:rsidP="00E752B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273" w:rsidRPr="008D0A47" w:rsidTr="00E752B5">
        <w:trPr>
          <w:trHeight w:val="694"/>
        </w:trPr>
        <w:tc>
          <w:tcPr>
            <w:tcW w:w="425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3.2022</w:t>
            </w:r>
          </w:p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-00 до 12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Pr="001D6E84" w:rsidRDefault="001A7273" w:rsidP="00E75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820" w:type="dxa"/>
            <w:vMerge/>
          </w:tcPr>
          <w:p w:rsidR="001A7273" w:rsidRDefault="001A7273" w:rsidP="00E752B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273" w:rsidRPr="008D0A47" w:rsidTr="00E752B5">
        <w:trPr>
          <w:trHeight w:val="1755"/>
        </w:trPr>
        <w:tc>
          <w:tcPr>
            <w:tcW w:w="425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3.2022</w:t>
            </w:r>
          </w:p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820" w:type="dxa"/>
            <w:vMerge/>
          </w:tcPr>
          <w:p w:rsidR="001A7273" w:rsidRDefault="001A7273" w:rsidP="00E752B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273" w:rsidRPr="008D0A47" w:rsidTr="00E752B5">
        <w:trPr>
          <w:trHeight w:val="210"/>
        </w:trPr>
        <w:tc>
          <w:tcPr>
            <w:tcW w:w="425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418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4.2022</w:t>
            </w:r>
          </w:p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A7273" w:rsidRDefault="001A7273" w:rsidP="00E752B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820" w:type="dxa"/>
            <w:vMerge/>
          </w:tcPr>
          <w:p w:rsidR="001A7273" w:rsidRDefault="001A7273" w:rsidP="00E752B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273" w:rsidRPr="008D0A47" w:rsidTr="00E752B5">
        <w:trPr>
          <w:trHeight w:val="165"/>
        </w:trPr>
        <w:tc>
          <w:tcPr>
            <w:tcW w:w="425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21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04.2022</w:t>
            </w:r>
          </w:p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  <w:p w:rsidR="001A7273" w:rsidRPr="0004214E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820" w:type="dxa"/>
            <w:vMerge/>
          </w:tcPr>
          <w:p w:rsidR="001A7273" w:rsidRDefault="001A7273" w:rsidP="00E752B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273" w:rsidRPr="008D0A47" w:rsidTr="00E752B5">
        <w:trPr>
          <w:trHeight w:val="165"/>
        </w:trPr>
        <w:tc>
          <w:tcPr>
            <w:tcW w:w="425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21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05.2022</w:t>
            </w:r>
          </w:p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  <w:p w:rsidR="001A7273" w:rsidRPr="0004214E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820" w:type="dxa"/>
            <w:vMerge w:val="restart"/>
            <w:tcBorders>
              <w:top w:val="nil"/>
            </w:tcBorders>
          </w:tcPr>
          <w:p w:rsidR="001A7273" w:rsidRPr="0004214E" w:rsidRDefault="001A7273" w:rsidP="00E752B5"/>
        </w:tc>
        <w:tc>
          <w:tcPr>
            <w:tcW w:w="1843" w:type="dxa"/>
            <w:vMerge w:val="restart"/>
            <w:tcBorders>
              <w:top w:val="nil"/>
            </w:tcBorders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273" w:rsidRPr="008D0A47" w:rsidTr="00E752B5">
        <w:trPr>
          <w:trHeight w:val="450"/>
        </w:trPr>
        <w:tc>
          <w:tcPr>
            <w:tcW w:w="425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21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5.2022</w:t>
            </w:r>
          </w:p>
          <w:p w:rsidR="001A7273" w:rsidRPr="001D6E84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  <w:p w:rsidR="001A7273" w:rsidRPr="0004214E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820" w:type="dxa"/>
            <w:vMerge/>
            <w:tcBorders>
              <w:top w:val="nil"/>
            </w:tcBorders>
          </w:tcPr>
          <w:p w:rsidR="001A7273" w:rsidRDefault="001A7273" w:rsidP="00E752B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A7273" w:rsidRDefault="001A7273" w:rsidP="00E752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A7273" w:rsidRPr="008D0A47" w:rsidRDefault="001A7273" w:rsidP="001A7273">
      <w:pPr>
        <w:tabs>
          <w:tab w:val="left" w:pos="5462"/>
        </w:tabs>
      </w:pPr>
    </w:p>
    <w:p w:rsidR="001A7273" w:rsidRPr="00FE089A" w:rsidRDefault="001A7273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A7273" w:rsidRPr="00FE089A" w:rsidSect="0008068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5DE5"/>
    <w:rsid w:val="00000ED3"/>
    <w:rsid w:val="00001E06"/>
    <w:rsid w:val="000507E5"/>
    <w:rsid w:val="000521A6"/>
    <w:rsid w:val="00076829"/>
    <w:rsid w:val="0008068E"/>
    <w:rsid w:val="000904E3"/>
    <w:rsid w:val="000A6E96"/>
    <w:rsid w:val="00112D48"/>
    <w:rsid w:val="00152E1C"/>
    <w:rsid w:val="00163609"/>
    <w:rsid w:val="001A7273"/>
    <w:rsid w:val="001F0BD5"/>
    <w:rsid w:val="001F21D6"/>
    <w:rsid w:val="002262FE"/>
    <w:rsid w:val="00237FA9"/>
    <w:rsid w:val="002467EA"/>
    <w:rsid w:val="00280648"/>
    <w:rsid w:val="0029634E"/>
    <w:rsid w:val="002B410C"/>
    <w:rsid w:val="002D678B"/>
    <w:rsid w:val="003301ED"/>
    <w:rsid w:val="003963A3"/>
    <w:rsid w:val="003A0DBE"/>
    <w:rsid w:val="003C3ACE"/>
    <w:rsid w:val="00407C18"/>
    <w:rsid w:val="004232AE"/>
    <w:rsid w:val="00457221"/>
    <w:rsid w:val="00466F49"/>
    <w:rsid w:val="00470A09"/>
    <w:rsid w:val="00491B1A"/>
    <w:rsid w:val="004F7CE1"/>
    <w:rsid w:val="00556F66"/>
    <w:rsid w:val="0055789C"/>
    <w:rsid w:val="005615DB"/>
    <w:rsid w:val="0058213C"/>
    <w:rsid w:val="0059182F"/>
    <w:rsid w:val="005D4297"/>
    <w:rsid w:val="00635554"/>
    <w:rsid w:val="0063627C"/>
    <w:rsid w:val="00685C32"/>
    <w:rsid w:val="006A1F2D"/>
    <w:rsid w:val="006F5DE5"/>
    <w:rsid w:val="007130B4"/>
    <w:rsid w:val="007461FD"/>
    <w:rsid w:val="0078559E"/>
    <w:rsid w:val="00790B43"/>
    <w:rsid w:val="00790FCD"/>
    <w:rsid w:val="007D6B01"/>
    <w:rsid w:val="007D7BE6"/>
    <w:rsid w:val="00800D65"/>
    <w:rsid w:val="008122C5"/>
    <w:rsid w:val="008156EB"/>
    <w:rsid w:val="00866EE2"/>
    <w:rsid w:val="00897970"/>
    <w:rsid w:val="00912BCB"/>
    <w:rsid w:val="009A7BAC"/>
    <w:rsid w:val="009B7C41"/>
    <w:rsid w:val="009D44DA"/>
    <w:rsid w:val="009D64BC"/>
    <w:rsid w:val="009E27C3"/>
    <w:rsid w:val="00A143A7"/>
    <w:rsid w:val="00A30A0C"/>
    <w:rsid w:val="00AB7194"/>
    <w:rsid w:val="00AD6971"/>
    <w:rsid w:val="00B1343B"/>
    <w:rsid w:val="00B6646D"/>
    <w:rsid w:val="00B66ECF"/>
    <w:rsid w:val="00B812C7"/>
    <w:rsid w:val="00BE1B5E"/>
    <w:rsid w:val="00BE2593"/>
    <w:rsid w:val="00C3256E"/>
    <w:rsid w:val="00C836F9"/>
    <w:rsid w:val="00C95FEE"/>
    <w:rsid w:val="00D15F2B"/>
    <w:rsid w:val="00D30D12"/>
    <w:rsid w:val="00D67B7F"/>
    <w:rsid w:val="00D82400"/>
    <w:rsid w:val="00DD7328"/>
    <w:rsid w:val="00E051F2"/>
    <w:rsid w:val="00E14440"/>
    <w:rsid w:val="00E6333F"/>
    <w:rsid w:val="00E92862"/>
    <w:rsid w:val="00ED5649"/>
    <w:rsid w:val="00F533CD"/>
    <w:rsid w:val="00F65949"/>
    <w:rsid w:val="00F7541A"/>
    <w:rsid w:val="00F81BB5"/>
    <w:rsid w:val="00FA1982"/>
    <w:rsid w:val="00FB151A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A195"/>
  <w15:docId w15:val="{B523853B-D84F-4F82-9542-00CBA249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3609"/>
    <w:pPr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16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108.php" TargetMode="External"/><Relationship Id="rId5" Type="http://schemas.openxmlformats.org/officeDocument/2006/relationships/hyperlink" Target="http://pandia.ru/text/categ/wiki/001/229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ED17-63EA-4D49-BA4B-6C8139F0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2-02-21T08:51:00Z</cp:lastPrinted>
  <dcterms:created xsi:type="dcterms:W3CDTF">2021-02-20T04:17:00Z</dcterms:created>
  <dcterms:modified xsi:type="dcterms:W3CDTF">2022-02-21T08:52:00Z</dcterms:modified>
</cp:coreProperties>
</file>